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C3" w:rsidRDefault="00F42AC3" w:rsidP="00F42AC3">
      <w:pPr>
        <w:jc w:val="center"/>
      </w:pPr>
      <w:r>
        <w:rPr>
          <w:rFonts w:eastAsia="Times New Roman"/>
          <w:b/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C3" w:rsidRDefault="00F42AC3" w:rsidP="00F42AC3">
      <w:pPr>
        <w:pStyle w:val="a3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F42AC3" w:rsidRDefault="00F42AC3" w:rsidP="00F42AC3">
      <w:pPr>
        <w:pStyle w:val="a3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БРАНИЕ ПРЕДСТАВИТЕЛЕЙ СЕЛЬСКОГО ПОСЕЛЕНИЯ </w:t>
      </w:r>
      <w:r w:rsidR="00AF58AA">
        <w:rPr>
          <w:b/>
          <w:bCs/>
          <w:color w:val="000000"/>
          <w:sz w:val="27"/>
          <w:szCs w:val="27"/>
        </w:rPr>
        <w:t>ПИСКАЛЫ</w:t>
      </w:r>
    </w:p>
    <w:p w:rsidR="00F42AC3" w:rsidRDefault="00F42AC3" w:rsidP="00F42AC3">
      <w:pPr>
        <w:pStyle w:val="a3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МУНИЦИПАЛЬНОГО РАЙОНА </w:t>
      </w:r>
      <w:proofErr w:type="gramStart"/>
      <w:r>
        <w:rPr>
          <w:b/>
          <w:bCs/>
          <w:color w:val="000000"/>
          <w:sz w:val="27"/>
          <w:szCs w:val="27"/>
        </w:rPr>
        <w:t>СТАВРОПОЛЬСКИЙ</w:t>
      </w:r>
      <w:proofErr w:type="gramEnd"/>
    </w:p>
    <w:p w:rsidR="00F42AC3" w:rsidRDefault="00F42AC3" w:rsidP="00F42AC3">
      <w:pPr>
        <w:pStyle w:val="a3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F42AC3" w:rsidRDefault="00F42AC3" w:rsidP="00F42AC3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:rsidR="00F42AC3" w:rsidRDefault="00F42AC3" w:rsidP="00917D02">
      <w:pPr>
        <w:pStyle w:val="a3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«</w:t>
      </w:r>
      <w:r w:rsidR="00917D02">
        <w:rPr>
          <w:rFonts w:cs="Tahoma"/>
          <w:color w:val="000000"/>
        </w:rPr>
        <w:t>22</w:t>
      </w:r>
      <w:r>
        <w:rPr>
          <w:rFonts w:cs="Tahoma"/>
          <w:color w:val="000000"/>
        </w:rPr>
        <w:t xml:space="preserve">» </w:t>
      </w:r>
      <w:r w:rsidR="00917D02">
        <w:rPr>
          <w:rFonts w:cs="Tahoma"/>
          <w:color w:val="000000"/>
        </w:rPr>
        <w:t>мая</w:t>
      </w:r>
      <w:r>
        <w:rPr>
          <w:rFonts w:cs="Tahoma"/>
          <w:color w:val="000000"/>
        </w:rPr>
        <w:t xml:space="preserve"> 2019г.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bookmarkStart w:id="0" w:name="_GoBack"/>
      <w:bookmarkEnd w:id="0"/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 xml:space="preserve">№ </w:t>
      </w:r>
      <w:r w:rsidR="00917D02">
        <w:rPr>
          <w:rFonts w:cs="Tahoma"/>
          <w:color w:val="000000"/>
        </w:rPr>
        <w:t>145</w:t>
      </w:r>
    </w:p>
    <w:p w:rsidR="00F42AC3" w:rsidRDefault="00F42AC3" w:rsidP="00F42AC3"/>
    <w:p w:rsidR="00F42AC3" w:rsidRDefault="00F42AC3" w:rsidP="00F42AC3">
      <w:pPr>
        <w:jc w:val="center"/>
        <w:rPr>
          <w:rFonts w:ascii="Times New Roman" w:hAnsi="Times New Roman"/>
        </w:rPr>
      </w:pPr>
    </w:p>
    <w:p w:rsidR="00F42AC3" w:rsidRDefault="00F42AC3" w:rsidP="00F42AC3">
      <w:pPr>
        <w:autoSpaceDE w:val="0"/>
        <w:autoSpaceDN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Об утверждении Реестра мест (площадок) накопления твердых коммунальных отходов, расположенных на территории сельского поселения </w:t>
      </w:r>
      <w:r w:rsidR="00AF58AA">
        <w:rPr>
          <w:rFonts w:ascii="Times New Roman" w:hAnsi="Times New Roman"/>
          <w:b/>
        </w:rPr>
        <w:t>Пискалы</w:t>
      </w:r>
      <w:r>
        <w:rPr>
          <w:rFonts w:ascii="Times New Roman" w:hAnsi="Times New Roman"/>
          <w:b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</w:rPr>
        <w:t>Ставропольский</w:t>
      </w:r>
      <w:proofErr w:type="gramEnd"/>
      <w:r>
        <w:rPr>
          <w:rFonts w:ascii="Times New Roman" w:hAnsi="Times New Roman"/>
          <w:b/>
        </w:rPr>
        <w:t xml:space="preserve"> Самарской области».</w:t>
      </w:r>
    </w:p>
    <w:p w:rsidR="00F42AC3" w:rsidRDefault="00F42AC3" w:rsidP="00F42AC3">
      <w:pPr>
        <w:rPr>
          <w:rFonts w:ascii="Times New Roman" w:hAnsi="Times New Roman"/>
          <w:b/>
        </w:rPr>
      </w:pPr>
    </w:p>
    <w:p w:rsidR="00F42AC3" w:rsidRDefault="00F42AC3" w:rsidP="00F42AC3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В соответствии с Федеральным законом от </w:t>
      </w:r>
      <w:r>
        <w:rPr>
          <w:rFonts w:ascii="Times New Roman" w:hAnsi="Times New Roman"/>
        </w:rPr>
        <w:t>06.10.2003 № 131-ФЗ «Об общих принципах организации местного самоуправления в Российской Федерации</w:t>
      </w:r>
      <w:r>
        <w:t>»</w:t>
      </w:r>
      <w:r>
        <w:rPr>
          <w:rFonts w:ascii="Times New Roman" w:hAnsi="Times New Roman"/>
          <w:bCs/>
        </w:rPr>
        <w:t xml:space="preserve">, Постановлением Правительства Российской Федерации от 31.08.2018г. </w:t>
      </w:r>
      <w:r w:rsidR="00201EDD">
        <w:rPr>
          <w:rFonts w:ascii="Times New Roman" w:hAnsi="Times New Roman"/>
          <w:bCs/>
        </w:rPr>
        <w:t xml:space="preserve">№1039 </w:t>
      </w:r>
      <w:r>
        <w:rPr>
          <w:rFonts w:ascii="Times New Roman" w:hAnsi="Times New Roman"/>
          <w:bCs/>
        </w:rPr>
        <w:t>«Об утверждении Правил обустройства мест (площадок) накопления твердых коммунальных отходов и ведения их реестра»,</w:t>
      </w:r>
      <w:r w:rsidR="00201EDD" w:rsidRPr="00201EDD">
        <w:t xml:space="preserve"> </w:t>
      </w:r>
      <w:r w:rsidR="00201EDD" w:rsidRPr="00201EDD">
        <w:rPr>
          <w:rFonts w:ascii="Times New Roman" w:hAnsi="Times New Roman"/>
        </w:rPr>
        <w:t>пунктом 4 статьи 13.4 Федерального закона от 24.06.1998 № 89-ФЗ «Об отходах производства и потребления»</w:t>
      </w:r>
      <w:r w:rsidR="00201EDD">
        <w:rPr>
          <w:rFonts w:ascii="Times New Roman" w:hAnsi="Times New Roman"/>
        </w:rPr>
        <w:t>,</w:t>
      </w:r>
      <w:r>
        <w:rPr>
          <w:rFonts w:ascii="Times New Roman" w:hAnsi="Times New Roman"/>
          <w:bCs/>
        </w:rPr>
        <w:t xml:space="preserve"> Уставом сельского поселения </w:t>
      </w:r>
      <w:r w:rsidR="00AF58AA">
        <w:rPr>
          <w:rFonts w:ascii="Times New Roman" w:hAnsi="Times New Roman"/>
          <w:bCs/>
        </w:rPr>
        <w:t>Пискалы</w:t>
      </w:r>
      <w:r>
        <w:rPr>
          <w:rFonts w:ascii="Times New Roman" w:hAnsi="Times New Roman"/>
          <w:bCs/>
        </w:rPr>
        <w:t xml:space="preserve">, Собрание представителей сельского поселения </w:t>
      </w:r>
      <w:r w:rsidR="00AF58AA">
        <w:rPr>
          <w:rFonts w:ascii="Times New Roman" w:hAnsi="Times New Roman"/>
          <w:bCs/>
        </w:rPr>
        <w:t>Пискалы</w:t>
      </w:r>
    </w:p>
    <w:p w:rsidR="00F42AC3" w:rsidRDefault="00F42AC3" w:rsidP="00F42AC3">
      <w:pPr>
        <w:ind w:firstLine="709"/>
        <w:jc w:val="both"/>
        <w:rPr>
          <w:rFonts w:ascii="Times New Roman" w:hAnsi="Times New Roman"/>
          <w:bCs/>
        </w:rPr>
      </w:pPr>
    </w:p>
    <w:p w:rsidR="00F42AC3" w:rsidRPr="00F42AC3" w:rsidRDefault="00F42AC3" w:rsidP="00F42AC3">
      <w:pPr>
        <w:ind w:firstLine="709"/>
        <w:jc w:val="center"/>
        <w:rPr>
          <w:rFonts w:ascii="Times New Roman" w:hAnsi="Times New Roman"/>
          <w:b/>
          <w:bCs/>
        </w:rPr>
      </w:pPr>
      <w:r w:rsidRPr="00F42AC3">
        <w:rPr>
          <w:rFonts w:ascii="Times New Roman" w:hAnsi="Times New Roman"/>
          <w:b/>
          <w:bCs/>
        </w:rPr>
        <w:t>РЕШИЛО:</w:t>
      </w:r>
    </w:p>
    <w:p w:rsidR="00F42AC3" w:rsidRDefault="00F42AC3" w:rsidP="00F42AC3">
      <w:pPr>
        <w:jc w:val="both"/>
        <w:rPr>
          <w:rFonts w:ascii="Times New Roman" w:hAnsi="Times New Roman"/>
        </w:rPr>
      </w:pPr>
    </w:p>
    <w:p w:rsidR="00F42AC3" w:rsidRDefault="00F42AC3" w:rsidP="00F42AC3">
      <w:pPr>
        <w:autoSpaceDE w:val="0"/>
        <w:autoSpaceDN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 </w:t>
      </w:r>
      <w:r w:rsidR="00201EDD">
        <w:rPr>
          <w:rFonts w:ascii="Times New Roman" w:hAnsi="Times New Roman"/>
          <w:color w:val="000000"/>
        </w:rPr>
        <w:t>Утвердить Реестр мест (</w:t>
      </w:r>
      <w:r w:rsidR="00201EDD" w:rsidRPr="00201EDD">
        <w:rPr>
          <w:rFonts w:ascii="Times New Roman" w:hAnsi="Times New Roman"/>
        </w:rPr>
        <w:t xml:space="preserve">площадок) накопления твердых коммунальных отходов, расположенных на территории сельского поселения </w:t>
      </w:r>
      <w:r w:rsidR="00AF58AA">
        <w:rPr>
          <w:rFonts w:ascii="Times New Roman" w:hAnsi="Times New Roman"/>
          <w:bCs/>
        </w:rPr>
        <w:t>Пискалы</w:t>
      </w:r>
      <w:r w:rsidR="00201EDD" w:rsidRPr="00201EDD">
        <w:rPr>
          <w:rFonts w:ascii="Times New Roman" w:hAnsi="Times New Roman"/>
        </w:rPr>
        <w:t xml:space="preserve"> муниципального района Ставропольский Самарской области</w:t>
      </w:r>
      <w:r w:rsidR="00201EDD">
        <w:rPr>
          <w:rFonts w:ascii="Times New Roman" w:hAnsi="Times New Roman"/>
        </w:rPr>
        <w:t>. (Приложение №1).</w:t>
      </w:r>
    </w:p>
    <w:p w:rsidR="00C364FD" w:rsidRDefault="00F42AC3" w:rsidP="00F42AC3">
      <w:pPr>
        <w:autoSpaceDE w:val="0"/>
        <w:autoSpaceDN/>
        <w:ind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/>
        </w:rPr>
        <w:t>2. Опубликовать настоящее Решение в районной газете «Ставрополь-на Волге. Официальное опубликование»</w:t>
      </w:r>
      <w:r>
        <w:t xml:space="preserve"> </w:t>
      </w:r>
      <w:r>
        <w:rPr>
          <w:rFonts w:ascii="Times New Roman" w:hAnsi="Times New Roman"/>
        </w:rPr>
        <w:t xml:space="preserve">и на официальном сайте администрации сельского поселения </w:t>
      </w:r>
      <w:r w:rsidR="00364A1C">
        <w:rPr>
          <w:rFonts w:ascii="Times New Roman" w:hAnsi="Times New Roman"/>
          <w:bCs/>
        </w:rPr>
        <w:t>Пискалы</w:t>
      </w:r>
      <w:r w:rsidR="00364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ети интернет </w:t>
      </w:r>
      <w:hyperlink r:id="rId9" w:history="1">
        <w:r w:rsidR="00364A1C" w:rsidRPr="00E66508">
          <w:rPr>
            <w:rStyle w:val="a7"/>
            <w:rFonts w:ascii="Times New Roman" w:hAnsi="Times New Roman"/>
            <w:lang w:val="en-US"/>
          </w:rPr>
          <w:t>http</w:t>
        </w:r>
        <w:r w:rsidR="00364A1C" w:rsidRPr="00E66508">
          <w:rPr>
            <w:rStyle w:val="a7"/>
            <w:rFonts w:ascii="Times New Roman" w:hAnsi="Times New Roman"/>
          </w:rPr>
          <w:t>://_</w:t>
        </w:r>
        <w:proofErr w:type="spellStart"/>
        <w:r w:rsidR="00364A1C" w:rsidRPr="00E66508">
          <w:rPr>
            <w:rStyle w:val="a7"/>
            <w:rFonts w:ascii="Times New Roman" w:hAnsi="Times New Roman"/>
            <w:lang w:val="en-US"/>
          </w:rPr>
          <w:t>piskali</w:t>
        </w:r>
        <w:proofErr w:type="spellEnd"/>
        <w:r w:rsidR="00364A1C" w:rsidRPr="00E66508">
          <w:rPr>
            <w:rStyle w:val="a7"/>
            <w:rFonts w:ascii="Times New Roman" w:hAnsi="Times New Roman"/>
          </w:rPr>
          <w:t>.</w:t>
        </w:r>
        <w:proofErr w:type="spellStart"/>
        <w:r w:rsidR="00364A1C" w:rsidRPr="00E66508">
          <w:rPr>
            <w:rStyle w:val="a7"/>
            <w:rFonts w:ascii="Times New Roman" w:hAnsi="Times New Roman"/>
            <w:lang w:val="en-US"/>
          </w:rPr>
          <w:t>stavrsp</w:t>
        </w:r>
        <w:proofErr w:type="spellEnd"/>
        <w:r w:rsidR="00364A1C" w:rsidRPr="00E66508">
          <w:rPr>
            <w:rStyle w:val="a7"/>
            <w:rFonts w:ascii="Times New Roman" w:hAnsi="Times New Roman"/>
          </w:rPr>
          <w:t>.</w:t>
        </w:r>
        <w:proofErr w:type="spellStart"/>
        <w:r w:rsidR="00364A1C" w:rsidRPr="00E66508">
          <w:rPr>
            <w:rStyle w:val="a7"/>
            <w:rFonts w:ascii="Times New Roman" w:hAnsi="Times New Roman"/>
            <w:lang w:val="en-US"/>
          </w:rPr>
          <w:t>ru</w:t>
        </w:r>
        <w:proofErr w:type="spellEnd"/>
        <w:r w:rsidR="00364A1C" w:rsidRPr="00E66508">
          <w:rPr>
            <w:rStyle w:val="a7"/>
            <w:rFonts w:ascii="Times New Roman" w:hAnsi="Times New Roman"/>
          </w:rPr>
          <w:t>/</w:t>
        </w:r>
      </w:hyperlink>
    </w:p>
    <w:p w:rsidR="00F42AC3" w:rsidRDefault="00C364FD" w:rsidP="00F42AC3">
      <w:pPr>
        <w:autoSpaceDE w:val="0"/>
        <w:autoSpaceDN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42AC3">
        <w:rPr>
          <w:rFonts w:ascii="Times New Roman" w:hAnsi="Times New Roman"/>
        </w:rPr>
        <w:t>3. Настоящее решение вступает в силу с момента его принятия.</w:t>
      </w:r>
    </w:p>
    <w:p w:rsidR="00F42AC3" w:rsidRDefault="00F42AC3" w:rsidP="00F42AC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2AC3" w:rsidRDefault="00F42AC3" w:rsidP="00F42AC3"/>
    <w:p w:rsidR="00364A1C" w:rsidRDefault="00364A1C" w:rsidP="00F42AC3"/>
    <w:p w:rsidR="00364A1C" w:rsidRDefault="00364A1C" w:rsidP="00F42AC3"/>
    <w:p w:rsidR="00364A1C" w:rsidRDefault="00364A1C" w:rsidP="00F42AC3"/>
    <w:p w:rsidR="00F42AC3" w:rsidRDefault="00F42AC3" w:rsidP="00F42AC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2AC3" w:rsidRDefault="00F42AC3" w:rsidP="00F42AC3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r w:rsidR="00C36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рания представителей</w:t>
      </w:r>
    </w:p>
    <w:p w:rsidR="00F42AC3" w:rsidRPr="00364A1C" w:rsidRDefault="00F42AC3" w:rsidP="00F42AC3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364A1C">
        <w:rPr>
          <w:rFonts w:ascii="Times New Roman" w:hAnsi="Times New Roman"/>
          <w:bCs/>
        </w:rPr>
        <w:t>Пискалы</w:t>
      </w:r>
      <w:r w:rsidR="00C364FD">
        <w:rPr>
          <w:rFonts w:ascii="Times New Roman" w:hAnsi="Times New Roman"/>
        </w:rPr>
        <w:t xml:space="preserve">                                                                          </w:t>
      </w:r>
      <w:proofErr w:type="spellStart"/>
      <w:r w:rsidR="00364A1C">
        <w:rPr>
          <w:rFonts w:ascii="Times New Roman" w:hAnsi="Times New Roman"/>
        </w:rPr>
        <w:t>А.А.Рассолов</w:t>
      </w:r>
      <w:proofErr w:type="spellEnd"/>
    </w:p>
    <w:p w:rsidR="00F42AC3" w:rsidRDefault="00F42AC3" w:rsidP="00F42AC3">
      <w:r>
        <w:t xml:space="preserve">            </w:t>
      </w:r>
    </w:p>
    <w:p w:rsidR="00F42AC3" w:rsidRDefault="00F42AC3" w:rsidP="00F42AC3"/>
    <w:p w:rsidR="00F42AC3" w:rsidRDefault="00F42AC3" w:rsidP="00F42AC3"/>
    <w:p w:rsidR="00F42AC3" w:rsidRDefault="00F42AC3"/>
    <w:p w:rsidR="002E4159" w:rsidRDefault="002E4159"/>
    <w:p w:rsidR="002E4159" w:rsidRDefault="002E4159"/>
    <w:p w:rsidR="002E4159" w:rsidRDefault="002E4159"/>
    <w:p w:rsidR="002E4159" w:rsidRDefault="002E4159"/>
    <w:p w:rsidR="002E4159" w:rsidRDefault="002E4159"/>
    <w:p w:rsidR="002E4159" w:rsidRDefault="002E4159"/>
    <w:p w:rsidR="002E4159" w:rsidRDefault="002E4159"/>
    <w:p w:rsidR="00854ADC" w:rsidRDefault="00854ADC" w:rsidP="002E4159">
      <w:pPr>
        <w:jc w:val="right"/>
        <w:sectPr w:rsidR="00854ADC" w:rsidSect="00917D02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99"/>
        <w:gridCol w:w="664"/>
        <w:gridCol w:w="748"/>
        <w:gridCol w:w="663"/>
        <w:gridCol w:w="720"/>
        <w:gridCol w:w="636"/>
        <w:gridCol w:w="669"/>
        <w:gridCol w:w="623"/>
        <w:gridCol w:w="658"/>
        <w:gridCol w:w="356"/>
        <w:gridCol w:w="603"/>
        <w:gridCol w:w="626"/>
        <w:gridCol w:w="484"/>
        <w:gridCol w:w="541"/>
        <w:gridCol w:w="582"/>
        <w:gridCol w:w="548"/>
        <w:gridCol w:w="548"/>
        <w:gridCol w:w="582"/>
        <w:gridCol w:w="548"/>
        <w:gridCol w:w="548"/>
        <w:gridCol w:w="582"/>
        <w:gridCol w:w="548"/>
        <w:gridCol w:w="548"/>
        <w:gridCol w:w="837"/>
        <w:gridCol w:w="607"/>
        <w:gridCol w:w="556"/>
        <w:gridCol w:w="717"/>
      </w:tblGrid>
      <w:tr w:rsidR="00854ADC" w:rsidRPr="00854ADC" w:rsidTr="00854ADC">
        <w:trPr>
          <w:trHeight w:val="720"/>
        </w:trPr>
        <w:tc>
          <w:tcPr>
            <w:tcW w:w="97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D55" w:rsidRDefault="00177D55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54A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ЕЕСТР</w:t>
            </w:r>
            <w:r w:rsidRPr="00854A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мест (площадок) накопления твердых коммунальных отходов, расположенных на территории сельского поселения Пискалы муниципального района Ставропольский Самарской области</w:t>
            </w:r>
          </w:p>
        </w:tc>
      </w:tr>
      <w:tr w:rsidR="00854ADC" w:rsidRPr="00854ADC" w:rsidTr="00854ADC">
        <w:trPr>
          <w:trHeight w:val="30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4ADC" w:rsidRPr="00854ADC" w:rsidTr="00854ADC">
        <w:trPr>
          <w:trHeight w:val="30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4ADC" w:rsidRPr="00854ADC" w:rsidTr="00854ADC">
        <w:trPr>
          <w:trHeight w:val="990"/>
        </w:trPr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48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4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огласование места (площадки) накопления ТКО с Управлением </w:t>
            </w:r>
            <w:proofErr w:type="spellStart"/>
            <w:r w:rsidRPr="00854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854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Самарской области (при наличии указать № документа)</w:t>
            </w:r>
          </w:p>
        </w:tc>
      </w:tr>
      <w:tr w:rsidR="00854ADC" w:rsidRPr="00854ADC" w:rsidTr="00854ADC">
        <w:trPr>
          <w:trHeight w:val="840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Наименование организации-балансодержателя (</w:t>
            </w:r>
            <w:proofErr w:type="spellStart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юр</w:t>
            </w:r>
            <w:proofErr w:type="gramStart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ицо</w:t>
            </w:r>
            <w:proofErr w:type="spellEnd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/ИП/ физ. лицо)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ОГРН (юр. лицо/ИП) / Паспортные данные (физ. лицо)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Фактический адрес (</w:t>
            </w:r>
            <w:proofErr w:type="spellStart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юр</w:t>
            </w:r>
            <w:proofErr w:type="gramStart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.л</w:t>
            </w:r>
            <w:proofErr w:type="gramEnd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ицо</w:t>
            </w:r>
            <w:proofErr w:type="spellEnd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/ИП) / Адрес по регистрации места жительства (</w:t>
            </w:r>
            <w:proofErr w:type="spellStart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физ.лицо</w:t>
            </w:r>
            <w:proofErr w:type="spellEnd"/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Совместное использование с другими МКД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я, оказывающая услуги по сбору и транспортированию ТКО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Сведения о контейнерных площадках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Для несортированных отходов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Для утилизируемых отходов                  (раздельный сбор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Для накопления и сбора К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Количество планируемых к размещению контейнеров/бункеров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Объект капитального строительства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Территории (части территории) поселения</w:t>
            </w: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54ADC" w:rsidRPr="00854ADC" w:rsidTr="00854ADC">
        <w:trPr>
          <w:trHeight w:val="720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Номер контейнерной площадки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Тип используемого покрытия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Площадь, м</w:t>
            </w:r>
            <w:proofErr w:type="gramStart"/>
            <w:r w:rsidRPr="00177D55">
              <w:rPr>
                <w:rFonts w:ascii="Times New Roman" w:eastAsia="Times New Roman" w:hAnsi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Материал ограждения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Количество контейнеров/  бункеров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Емкость (отдельного контейнера/ бункера),  м</w:t>
            </w:r>
            <w:r w:rsidRPr="00177D5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Материал контейнера/ бункера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Количество контейнеров/  бункеров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Емкость (отдельного контейнера/ бункера),  м</w:t>
            </w:r>
            <w:r w:rsidRPr="00177D5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Материал контейнера/ бункера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Количество контейнеров/  бункеров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Емкость (отдельного контейнера/ бункера),  м</w:t>
            </w:r>
            <w:r w:rsidRPr="00177D55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Материал контейнера/ бункер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54ADC" w:rsidRPr="00854ADC" w:rsidTr="00854ADC">
        <w:trPr>
          <w:trHeight w:val="2505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ИНН</w:t>
            </w: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54ADC" w:rsidRPr="00854ADC" w:rsidTr="00854ADC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854ADC" w:rsidRPr="00854ADC" w:rsidTr="00742936">
        <w:trPr>
          <w:trHeight w:val="1694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ерекресток Мира-Чапае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сельского поселения Пискалы муниципального район</w:t>
            </w: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lastRenderedPageBreak/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405B2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742936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854ADC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ерекресток Больничная-Чапае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854ADC" w:rsidTr="00742936">
        <w:trPr>
          <w:trHeight w:val="112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ул.Куйбышева,26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54AD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54ADC" w:rsidRPr="00854ADC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ул.Куйбышева,30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54AD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54ADC" w:rsidRPr="00854ADC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ул.Куйбышева,36-ул.Горюно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854ADC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54AD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ерекресток Больничная-Кооперативн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Кооперативн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ул.Куйбышева,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Первомайск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2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3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ерекресток ул.Первомайская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Советская-ул.Кооперативная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30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Горюнова-ул.Кооперативн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58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.Привольный-ул.Горюнова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Советская-ул.Горюнова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Горюнова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оворот к МК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Нов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Нов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Горюнова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Горюнова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Советская-ул.Школьная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ачная-ул.Дружбы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Молодежная-ул.Дружбы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Молодежн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перекресток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Горюнова-пер.Самар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Куйбышева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Техническ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9,14,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Еремкино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Школьная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магазин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Еремкино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Привольная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Еремкино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Еремкино,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Еремкино,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27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Еремкино,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Пискалы муниципального района 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ропольский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56382080743  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Ставропольский р-н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кал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Дружбы</w:t>
            </w:r>
            <w:proofErr w:type="spellEnd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АвтоТранс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54ADC" w:rsidRPr="00177D55" w:rsidTr="00854ADC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DC" w:rsidRPr="00177D55" w:rsidRDefault="00854ADC" w:rsidP="00854ADC">
            <w:pPr>
              <w:widowControl/>
              <w:suppressAutoHyphens w:val="0"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77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E4159" w:rsidRPr="00177D55" w:rsidRDefault="002E4159" w:rsidP="002E4159">
      <w:pPr>
        <w:jc w:val="right"/>
        <w:rPr>
          <w:rFonts w:ascii="Times New Roman" w:hAnsi="Times New Roman"/>
          <w:sz w:val="18"/>
          <w:szCs w:val="18"/>
        </w:rPr>
      </w:pPr>
    </w:p>
    <w:sectPr w:rsidR="002E4159" w:rsidRPr="00177D55" w:rsidSect="00854ADC">
      <w:pgSz w:w="16838" w:h="11906" w:orient="landscape"/>
      <w:pgMar w:top="851" w:right="39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80" w:rsidRDefault="00CE2380" w:rsidP="00177D55">
      <w:r>
        <w:separator/>
      </w:r>
    </w:p>
  </w:endnote>
  <w:endnote w:type="continuationSeparator" w:id="0">
    <w:p w:rsidR="00CE2380" w:rsidRDefault="00CE2380" w:rsidP="0017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80" w:rsidRDefault="00CE2380" w:rsidP="00177D55">
      <w:r>
        <w:separator/>
      </w:r>
    </w:p>
  </w:footnote>
  <w:footnote w:type="continuationSeparator" w:id="0">
    <w:p w:rsidR="00CE2380" w:rsidRDefault="00CE2380" w:rsidP="00177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C3"/>
    <w:rsid w:val="000826E4"/>
    <w:rsid w:val="00177D55"/>
    <w:rsid w:val="00201EDD"/>
    <w:rsid w:val="002E4159"/>
    <w:rsid w:val="00364A1C"/>
    <w:rsid w:val="00405B26"/>
    <w:rsid w:val="00715C46"/>
    <w:rsid w:val="00742936"/>
    <w:rsid w:val="00854ADC"/>
    <w:rsid w:val="00917D02"/>
    <w:rsid w:val="0096578B"/>
    <w:rsid w:val="00AF58AA"/>
    <w:rsid w:val="00B02D1C"/>
    <w:rsid w:val="00C364FD"/>
    <w:rsid w:val="00C7600A"/>
    <w:rsid w:val="00CE2380"/>
    <w:rsid w:val="00F42AC3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C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AC3"/>
    <w:pPr>
      <w:widowControl/>
      <w:suppressAutoHyphens w:val="0"/>
      <w:spacing w:before="280" w:after="119"/>
    </w:pPr>
    <w:rPr>
      <w:rFonts w:ascii="Times New Roman" w:eastAsia="Times New Roman" w:hAnsi="Times New Roman"/>
      <w:lang w:eastAsia="ar-SA"/>
    </w:rPr>
  </w:style>
  <w:style w:type="paragraph" w:styleId="a4">
    <w:name w:val="No Spacing"/>
    <w:basedOn w:val="a"/>
    <w:uiPriority w:val="1"/>
    <w:qFormat/>
    <w:rsid w:val="00F42AC3"/>
    <w:pPr>
      <w:widowControl/>
      <w:suppressAutoHyphens w:val="0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next w:val="a"/>
    <w:uiPriority w:val="99"/>
    <w:semiHidden/>
    <w:rsid w:val="00F42A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AC3"/>
    <w:rPr>
      <w:rFonts w:ascii="Segoe UI" w:eastAsia="Lucida Sans Unicode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364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4F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77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D55"/>
    <w:rPr>
      <w:rFonts w:ascii="Arial" w:eastAsia="Lucida Sans Unicode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D55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C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AC3"/>
    <w:pPr>
      <w:widowControl/>
      <w:suppressAutoHyphens w:val="0"/>
      <w:spacing w:before="280" w:after="119"/>
    </w:pPr>
    <w:rPr>
      <w:rFonts w:ascii="Times New Roman" w:eastAsia="Times New Roman" w:hAnsi="Times New Roman"/>
      <w:lang w:eastAsia="ar-SA"/>
    </w:rPr>
  </w:style>
  <w:style w:type="paragraph" w:styleId="a4">
    <w:name w:val="No Spacing"/>
    <w:basedOn w:val="a"/>
    <w:uiPriority w:val="1"/>
    <w:qFormat/>
    <w:rsid w:val="00F42AC3"/>
    <w:pPr>
      <w:widowControl/>
      <w:suppressAutoHyphens w:val="0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next w:val="a"/>
    <w:uiPriority w:val="99"/>
    <w:semiHidden/>
    <w:rsid w:val="00F42A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AC3"/>
    <w:rPr>
      <w:rFonts w:ascii="Segoe UI" w:eastAsia="Lucida Sans Unicode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364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4F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77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D55"/>
    <w:rPr>
      <w:rFonts w:ascii="Arial" w:eastAsia="Lucida Sans Unicode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D55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_piskal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6060-10E0-42B8-B9C3-A184C826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19-05-28T11:03:00Z</cp:lastPrinted>
  <dcterms:created xsi:type="dcterms:W3CDTF">2019-04-26T05:03:00Z</dcterms:created>
  <dcterms:modified xsi:type="dcterms:W3CDTF">2019-05-28T11:03:00Z</dcterms:modified>
</cp:coreProperties>
</file>